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卫生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36"/>
          <w:szCs w:val="36"/>
        </w:rPr>
        <w:t>年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公开招聘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非实名人员控制数工作人员</w:t>
      </w:r>
      <w:bookmarkStart w:id="0" w:name="_GoBack"/>
      <w:bookmarkEnd w:id="0"/>
      <w:r>
        <w:rPr>
          <w:rFonts w:hint="eastAsia" w:ascii="方正小标宋简体" w:hAnsi="黑体" w:eastAsia="方正小标宋简体"/>
          <w:sz w:val="36"/>
          <w:szCs w:val="36"/>
        </w:rPr>
        <w:t>报名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1.居民身份证正反面扫描件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2.学历学位证明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3.报考岗位所需其他材料</w:t>
      </w: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1职称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2职业资格证书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3 工作经历证明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hint="eastAsia" w:ascii="楷体_GB2312" w:eastAsia="楷体_GB2312" w:hAnsiTheme="minorEastAsia"/>
          <w:sz w:val="32"/>
          <w:szCs w:val="30"/>
        </w:rPr>
        <w:t>3.4其他证明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yNWRmNTFkMjJkNjg0YmRjMDkwYTNjMjJlYjA1Mzc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1D0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811B7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261C5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22F6B3C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2E01-98FA-452E-8A83-A37DB608F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</Words>
  <Characters>103</Characters>
  <Lines>1</Lines>
  <Paragraphs>1</Paragraphs>
  <TotalTime>6</TotalTime>
  <ScaleCrop>false</ScaleCrop>
  <LinksUpToDate>false</LinksUpToDate>
  <CharactersWithSpaces>120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龙</cp:lastModifiedBy>
  <cp:lastPrinted>2020-06-28T02:35:00Z</cp:lastPrinted>
  <dcterms:modified xsi:type="dcterms:W3CDTF">2023-10-19T03:50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25426503D83844E3911531047F13F48E_12</vt:lpwstr>
  </property>
</Properties>
</file>